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95F" w:rsidRPr="00513EB8" w:rsidRDefault="006C4FBE" w:rsidP="00466E6D">
      <w:pPr>
        <w:pStyle w:val="Heading1"/>
        <w:rPr>
          <w:lang w:val="en-US" w:eastAsia="ja-JP"/>
        </w:rPr>
      </w:pPr>
      <w:r>
        <w:rPr>
          <w:lang w:val="en-US" w:eastAsia="ja-JP"/>
        </w:rPr>
        <w:t>TGA REFERENCE ANTIGEN</w:t>
      </w:r>
    </w:p>
    <w:p w:rsidR="009B695F" w:rsidRPr="00513EB8" w:rsidRDefault="009B695F" w:rsidP="00466E6D">
      <w:pPr>
        <w:pStyle w:val="Heading1"/>
        <w:rPr>
          <w:lang w:val="en-US" w:eastAsia="ja-JP"/>
        </w:rPr>
      </w:pPr>
      <w:r w:rsidRPr="00513EB8">
        <w:rPr>
          <w:lang w:val="en-US" w:eastAsia="ja-JP"/>
        </w:rPr>
        <w:t xml:space="preserve">INFLUENZA VIRUS HAEMAGGLUTININ - </w:t>
      </w:r>
      <w:r w:rsidR="006A2311" w:rsidRPr="00513EB8">
        <w:rPr>
          <w:lang w:val="en-US" w:eastAsia="ja-JP"/>
        </w:rPr>
        <w:t>A</w:t>
      </w:r>
      <w:r w:rsidRPr="00513EB8">
        <w:rPr>
          <w:lang w:val="en-US" w:eastAsia="ja-JP"/>
        </w:rPr>
        <w:t>/</w:t>
      </w:r>
      <w:r w:rsidR="003D5F72">
        <w:rPr>
          <w:lang w:val="en-US" w:eastAsia="ja-JP"/>
        </w:rPr>
        <w:t>Hong Kong</w:t>
      </w:r>
      <w:r w:rsidRPr="00513EB8">
        <w:rPr>
          <w:lang w:val="en-US" w:eastAsia="ja-JP"/>
        </w:rPr>
        <w:t>/</w:t>
      </w:r>
      <w:r w:rsidR="003D5F72">
        <w:rPr>
          <w:lang w:val="en-US" w:eastAsia="ja-JP"/>
        </w:rPr>
        <w:t>2671</w:t>
      </w:r>
      <w:r w:rsidR="00D77863">
        <w:rPr>
          <w:lang w:val="en-US" w:eastAsia="ja-JP"/>
        </w:rPr>
        <w:t>/2019</w:t>
      </w:r>
      <w:r w:rsidRPr="00513EB8">
        <w:rPr>
          <w:lang w:val="en-US" w:eastAsia="ja-JP"/>
        </w:rPr>
        <w:t xml:space="preserve"> </w:t>
      </w:r>
      <w:r w:rsidR="00481DC0" w:rsidRPr="00513EB8">
        <w:rPr>
          <w:lang w:val="en-US" w:eastAsia="ja-JP"/>
        </w:rPr>
        <w:t>(IVR-</w:t>
      </w:r>
      <w:r w:rsidR="003D5F72">
        <w:rPr>
          <w:lang w:val="en-US" w:eastAsia="ja-JP"/>
        </w:rPr>
        <w:t>208</w:t>
      </w:r>
      <w:r w:rsidR="00481DC0" w:rsidRPr="00513EB8">
        <w:rPr>
          <w:lang w:val="en-US" w:eastAsia="ja-JP"/>
        </w:rPr>
        <w:t>)</w:t>
      </w:r>
    </w:p>
    <w:p w:rsidR="009B695F" w:rsidRPr="00823B21" w:rsidRDefault="006A2311" w:rsidP="00466E6D">
      <w:pPr>
        <w:pStyle w:val="Heading1"/>
        <w:rPr>
          <w:lang w:val="en-US" w:eastAsia="ja-JP"/>
        </w:rPr>
      </w:pPr>
      <w:r w:rsidRPr="00823B21">
        <w:rPr>
          <w:lang w:val="en-US" w:eastAsia="ja-JP"/>
        </w:rPr>
        <w:t xml:space="preserve">Lot: </w:t>
      </w:r>
      <w:r w:rsidR="003D5F72">
        <w:rPr>
          <w:lang w:eastAsia="ja-JP"/>
        </w:rPr>
        <w:t>2020/133</w:t>
      </w:r>
      <w:r w:rsidR="00D77863" w:rsidRPr="00D77863">
        <w:rPr>
          <w:lang w:eastAsia="ja-JP"/>
        </w:rPr>
        <w:t>B</w:t>
      </w:r>
      <w:r w:rsidR="00D77863" w:rsidRPr="00D77863">
        <w:rPr>
          <w:lang w:val="en-US" w:eastAsia="ja-JP"/>
        </w:rPr>
        <w:t xml:space="preserve"> </w:t>
      </w:r>
      <w:r w:rsidR="009B695F" w:rsidRPr="00823B21">
        <w:rPr>
          <w:lang w:val="en-US" w:eastAsia="ja-JP"/>
        </w:rPr>
        <w:t>(DOM</w:t>
      </w:r>
      <w:r w:rsidR="009B695F" w:rsidRPr="00FD2194">
        <w:rPr>
          <w:lang w:val="en-US" w:eastAsia="ja-JP"/>
        </w:rPr>
        <w:t xml:space="preserve">: </w:t>
      </w:r>
      <w:r w:rsidR="00FD2194" w:rsidRPr="00FD2194">
        <w:rPr>
          <w:lang w:val="en-US" w:eastAsia="ja-JP"/>
        </w:rPr>
        <w:t>April 2020</w:t>
      </w:r>
      <w:r w:rsidR="009B695F" w:rsidRPr="00823B21">
        <w:rPr>
          <w:lang w:val="en-US" w:eastAsia="ja-JP"/>
        </w:rPr>
        <w:t>)</w:t>
      </w:r>
    </w:p>
    <w:p w:rsidR="00261117" w:rsidRPr="00823B21" w:rsidRDefault="00261117" w:rsidP="006C4FBE">
      <w:pPr>
        <w:pStyle w:val="Heading2"/>
        <w:spacing w:before="240"/>
      </w:pPr>
      <w:r w:rsidRPr="00823B21">
        <w:t>1. Introduction</w:t>
      </w:r>
    </w:p>
    <w:p w:rsidR="00261117" w:rsidRPr="00823B21" w:rsidRDefault="0064175E" w:rsidP="006C4FBE">
      <w:pPr>
        <w:rPr>
          <w:lang w:eastAsia="ja-JP"/>
        </w:rPr>
      </w:pPr>
      <w:r w:rsidRPr="0064175E">
        <w:rPr>
          <w:lang w:eastAsia="ja-JP"/>
        </w:rPr>
        <w:t>Influenza antigen reagent TGA Lot: 2020/133B is prepared for single radial immunodiffusion assay (SRID) of A/Hong Kong/2671/2019 (A/Hong Kong/2671/2019 (H3N2)-like virus) antigens using an appropriate antiserum reagent.</w:t>
      </w:r>
    </w:p>
    <w:p w:rsidR="00261117" w:rsidRPr="00823B21" w:rsidRDefault="00261117" w:rsidP="0097777A">
      <w:pPr>
        <w:pStyle w:val="Heading2"/>
        <w:spacing w:before="360"/>
      </w:pPr>
      <w:r w:rsidRPr="00823B21">
        <w:t>2. Unitage</w:t>
      </w:r>
    </w:p>
    <w:p w:rsidR="009B695F" w:rsidRPr="00823B21" w:rsidRDefault="009B695F" w:rsidP="006C4FBE">
      <w:pPr>
        <w:rPr>
          <w:lang w:val="en-US" w:eastAsia="ja-JP"/>
        </w:rPr>
      </w:pPr>
      <w:r w:rsidRPr="00823B21">
        <w:rPr>
          <w:lang w:val="en-US" w:eastAsia="ja-JP"/>
        </w:rPr>
        <w:t xml:space="preserve">Assigned potency of </w:t>
      </w:r>
      <w:r w:rsidR="008C4384">
        <w:rPr>
          <w:lang w:val="en-US" w:eastAsia="ja-JP"/>
        </w:rPr>
        <w:t>Lot: 2020</w:t>
      </w:r>
      <w:r w:rsidR="008937C0">
        <w:rPr>
          <w:lang w:val="en-US" w:eastAsia="ja-JP"/>
        </w:rPr>
        <w:t>/13</w:t>
      </w:r>
      <w:r w:rsidR="003D5F72">
        <w:rPr>
          <w:lang w:val="en-US" w:eastAsia="ja-JP"/>
        </w:rPr>
        <w:t>3</w:t>
      </w:r>
      <w:r w:rsidRPr="00823B21">
        <w:rPr>
          <w:lang w:val="en-US" w:eastAsia="ja-JP"/>
        </w:rPr>
        <w:t>B:</w:t>
      </w:r>
    </w:p>
    <w:p w:rsidR="009B695F" w:rsidRPr="00823B21" w:rsidRDefault="0064175E" w:rsidP="006C4FBE">
      <w:pPr>
        <w:ind w:left="709"/>
        <w:rPr>
          <w:rFonts w:cs="CG Times"/>
          <w:b/>
          <w:u w:val="single"/>
          <w:lang w:eastAsia="ja-JP"/>
        </w:rPr>
      </w:pPr>
      <w:r w:rsidRPr="0064175E">
        <w:rPr>
          <w:b/>
          <w:lang w:eastAsia="ja-JP"/>
        </w:rPr>
        <w:t>91 µg (microgram) of HA per mL,</w:t>
      </w:r>
      <w:r w:rsidRPr="0064175E">
        <w:rPr>
          <w:lang w:eastAsia="ja-JP"/>
        </w:rPr>
        <w:t xml:space="preserve"> after reconstitution of the lyophilized reagent in 0.5 mL of distilled water, or:</w:t>
      </w:r>
    </w:p>
    <w:p w:rsidR="009B695F" w:rsidRPr="00823B21" w:rsidRDefault="0064175E" w:rsidP="006C4FBE">
      <w:pPr>
        <w:ind w:left="709"/>
        <w:rPr>
          <w:lang w:val="en-US" w:eastAsia="ja-JP"/>
        </w:rPr>
      </w:pPr>
      <w:r w:rsidRPr="0064175E">
        <w:rPr>
          <w:b/>
          <w:lang w:eastAsia="ja-JP"/>
        </w:rPr>
        <w:t>45.5 µg (microgram) of HA per vial.</w:t>
      </w:r>
    </w:p>
    <w:p w:rsidR="009B695F" w:rsidRPr="00823B21" w:rsidRDefault="0064175E" w:rsidP="006C4FBE">
      <w:pPr>
        <w:rPr>
          <w:b/>
          <w:lang w:val="en-US" w:eastAsia="ja-JP"/>
        </w:rPr>
      </w:pPr>
      <w:r w:rsidRPr="0064175E">
        <w:rPr>
          <w:lang w:eastAsia="ja-JP"/>
        </w:rPr>
        <w:t>Lot: 2020/133B was calibrated using sheep antiserum Lot: AS439 raised against egg derived A/Hong Kong/2671/2019-like haemagglutinin.</w:t>
      </w:r>
    </w:p>
    <w:p w:rsidR="009B695F" w:rsidRPr="00823B21" w:rsidRDefault="009B695F" w:rsidP="006C4FBE">
      <w:pPr>
        <w:rPr>
          <w:lang w:val="nl-BE" w:eastAsia="ja-JP"/>
        </w:rPr>
      </w:pPr>
      <w:r w:rsidRPr="00823B21">
        <w:rPr>
          <w:lang w:val="en-US" w:eastAsia="ja-JP"/>
        </w:rPr>
        <w:t xml:space="preserve">For further information please contact: </w:t>
      </w:r>
      <w:hyperlink r:id="rId8" w:history="1">
        <w:r w:rsidRPr="006C4FBE">
          <w:rPr>
            <w:rStyle w:val="Hyperlink"/>
          </w:rPr>
          <w:t>influenza.reagents@health.gov.au</w:t>
        </w:r>
      </w:hyperlink>
    </w:p>
    <w:p w:rsidR="00EE583F" w:rsidRPr="00823B21" w:rsidRDefault="00261117" w:rsidP="0097777A">
      <w:pPr>
        <w:pStyle w:val="Heading2"/>
        <w:spacing w:before="360"/>
      </w:pPr>
      <w:r w:rsidRPr="00823B21">
        <w:t>3. Contents</w:t>
      </w:r>
    </w:p>
    <w:p w:rsidR="00261117" w:rsidRPr="00823B21" w:rsidRDefault="00261117" w:rsidP="006C4FBE">
      <w:r w:rsidRPr="006C4FBE">
        <w:rPr>
          <w:b/>
        </w:rPr>
        <w:t>Country of origin of biological material:</w:t>
      </w:r>
      <w:r w:rsidRPr="00823B21">
        <w:t xml:space="preserve"> </w:t>
      </w:r>
      <w:r w:rsidR="009B695F" w:rsidRPr="00823B21">
        <w:t>Australia</w:t>
      </w:r>
    </w:p>
    <w:p w:rsidR="0064175E" w:rsidRDefault="0064175E" w:rsidP="0064175E">
      <w:pPr>
        <w:rPr>
          <w:lang w:eastAsia="ja-JP"/>
        </w:rPr>
      </w:pPr>
      <w:r>
        <w:rPr>
          <w:lang w:eastAsia="ja-JP"/>
        </w:rPr>
        <w:t>Lot: 2020/133B was produced in embryonated eggs and the material inactivated with 0.1% v/v beta-propiolactone (βPL). The antigen was subjected to diafiltration prior to dilution with an equal volume of 6% w/v dextran (in 0.9% w/v sodium chloride). It was thoroughly mixed and dispensed for freeze-drying in 0.5 mL volumes as described by Campbell, P.J.; Journal of Biological Standardisation, 1974, 2, 249-267.</w:t>
      </w:r>
    </w:p>
    <w:p w:rsidR="009B695F" w:rsidRPr="00823B21" w:rsidRDefault="0064175E" w:rsidP="0064175E">
      <w:pPr>
        <w:rPr>
          <w:lang w:eastAsia="ja-JP"/>
        </w:rPr>
      </w:pPr>
      <w:r>
        <w:rPr>
          <w:lang w:eastAsia="ja-JP"/>
        </w:rPr>
        <w:t>The mean of vials weights was 0.5165 g with a coefficient of variation of 0.58 %.</w:t>
      </w:r>
    </w:p>
    <w:p w:rsidR="00261117" w:rsidRPr="00513EB8" w:rsidRDefault="00261117" w:rsidP="0097777A">
      <w:pPr>
        <w:pStyle w:val="Heading2"/>
        <w:spacing w:before="360"/>
      </w:pPr>
      <w:r w:rsidRPr="00823B21">
        <w:t>4. Caution</w:t>
      </w:r>
    </w:p>
    <w:p w:rsidR="00261117" w:rsidRPr="006C4FBE" w:rsidRDefault="00261117" w:rsidP="006C4FBE">
      <w:pPr>
        <w:jc w:val="center"/>
        <w:rPr>
          <w:b/>
        </w:rPr>
      </w:pPr>
      <w:r w:rsidRPr="006C4FBE">
        <w:rPr>
          <w:b/>
        </w:rPr>
        <w:t>THIS PREPARATION IS NOT FOR ADMINISTRATION TO HUMANS.</w:t>
      </w:r>
    </w:p>
    <w:p w:rsidR="00261117" w:rsidRPr="00513EB8" w:rsidRDefault="00261117" w:rsidP="006C4FBE">
      <w:r w:rsidRPr="00513EB8">
        <w:t>The preparation does not contain material of human origin.</w:t>
      </w:r>
    </w:p>
    <w:p w:rsidR="00261117" w:rsidRPr="00513EB8" w:rsidRDefault="00261117" w:rsidP="006C4FBE">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Pr="00513EB8" w:rsidRDefault="00261117" w:rsidP="0097777A">
      <w:pPr>
        <w:pStyle w:val="Heading2"/>
        <w:spacing w:before="360"/>
      </w:pPr>
      <w:r w:rsidRPr="00513EB8">
        <w:lastRenderedPageBreak/>
        <w:t>5. Use of material</w:t>
      </w:r>
    </w:p>
    <w:p w:rsidR="0064175E" w:rsidRDefault="0064175E" w:rsidP="0064175E">
      <w:r>
        <w:t>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Lot: 2020/133B should be used according to the method described by Wood, JM, Schild, GC, Newman, RW, and Seagroatt, VA, Journal of Biological Standardisation, 1977, 5, 237-247, with the following modification.</w:t>
      </w:r>
    </w:p>
    <w:p w:rsidR="0064175E" w:rsidRDefault="0064175E" w:rsidP="0064175E">
      <w:r>
        <w:t>It is recommended that Lot: 2020/133B and test virus antigens be treated with Zwittergent 3-14 detergent (Calbiochem-Behring, La Jolla, CA, USA) before single-radial-immunodiffusion assay.  Suitable incubation conditions are as follows: 50 microlitres of 10% (w/v) Zwittergent 3-14 are added to 450 microlitres of antigen and incubated for 30 minutes at room temperature (20-25°C). Dilutions of Zwittergent 3-14 treated antigens are then added to wells in single-radial-immunodiffusion plates and incubated at 20-25°C.</w:t>
      </w:r>
    </w:p>
    <w:p w:rsidR="0064175E" w:rsidRDefault="0064175E" w:rsidP="0064175E">
      <w:r>
        <w:t>Lot: 2020/133B should be used to assay antigens using a suitable antiserum reagent.</w:t>
      </w:r>
    </w:p>
    <w:p w:rsidR="00261117" w:rsidRPr="00513EB8" w:rsidRDefault="0064175E" w:rsidP="0064175E">
      <w:r>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rsidR="00261117" w:rsidRPr="00513EB8" w:rsidRDefault="00261117" w:rsidP="0097777A">
      <w:pPr>
        <w:pStyle w:val="Heading2"/>
        <w:spacing w:before="360"/>
      </w:pPr>
      <w:r w:rsidRPr="00513EB8">
        <w:t xml:space="preserve">6. </w:t>
      </w:r>
      <w:r w:rsidR="004B68E7" w:rsidRPr="00513EB8">
        <w:t>Stability</w:t>
      </w:r>
    </w:p>
    <w:p w:rsidR="00E65D61" w:rsidRPr="00513EB8" w:rsidRDefault="006722EE" w:rsidP="006C4FBE">
      <w:r w:rsidRPr="00513EB8">
        <w:t>It is the policy of WHO not to assign an expiry date to their international reference materials which remain valid with the assigned potency and status until withdrawn or amended. TGA follows the policy of WHO with respect to its reference materials. Reference Materials should be stored as indicated on the label. In addition, once reconstituted, diluted or aliquoted, users should determine the stability of the material according to their own method of preparation, storage and use</w:t>
      </w:r>
      <w:r w:rsidR="00E65D61" w:rsidRPr="00513EB8">
        <w:t>.</w:t>
      </w:r>
    </w:p>
    <w:p w:rsidR="00261117" w:rsidRPr="00513EB8" w:rsidRDefault="00261117" w:rsidP="004B68E7">
      <w:pPr>
        <w:pStyle w:val="Heading2"/>
      </w:pPr>
      <w:r w:rsidRPr="00513EB8">
        <w:t xml:space="preserve">7. </w:t>
      </w:r>
      <w:r w:rsidR="004B68E7" w:rsidRPr="00513EB8">
        <w:t>Citation</w:t>
      </w:r>
    </w:p>
    <w:p w:rsidR="00261117" w:rsidRPr="00513EB8" w:rsidRDefault="00261117" w:rsidP="006C4FBE">
      <w:r w:rsidRPr="00513EB8">
        <w:t>In all publications (or data sheets for immunoassay kits) in which this preparation is used as an assay calibrant, it is important that the title of the preparation, vial code and the name and address of TGA are cited correctly.</w:t>
      </w:r>
    </w:p>
    <w:p w:rsidR="00261117" w:rsidRPr="00513EB8" w:rsidRDefault="00261117" w:rsidP="0097777A">
      <w:pPr>
        <w:pStyle w:val="Heading2"/>
        <w:spacing w:before="360"/>
      </w:pPr>
      <w:r w:rsidRPr="00513EB8">
        <w:t xml:space="preserve">8. </w:t>
      </w:r>
      <w:r w:rsidR="004B68E7" w:rsidRPr="00513EB8">
        <w:t>Product liability</w:t>
      </w:r>
    </w:p>
    <w:p w:rsidR="00261117" w:rsidRPr="00513EB8" w:rsidRDefault="00261117" w:rsidP="006C4FBE">
      <w:r w:rsidRPr="00513EB8">
        <w:t>Information emanating from TGA is given after the exercise of all reasonable care and skill in its compilation, preparation and issue, but is provided without liability in its application and use.</w:t>
      </w:r>
    </w:p>
    <w:p w:rsidR="00261117" w:rsidRPr="00513EB8" w:rsidRDefault="00261117" w:rsidP="006C4FBE">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Pr="00513EB8" w:rsidRDefault="00261117" w:rsidP="006C4FBE">
      <w:pPr>
        <w:keepNext/>
        <w:keepLines/>
      </w:pPr>
      <w:r w:rsidRPr="00513EB8">
        <w:lastRenderedPageBreak/>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Pr="00513EB8" w:rsidRDefault="00261117" w:rsidP="006C4FBE">
      <w:pPr>
        <w:pStyle w:val="Numberbullet3"/>
        <w:keepNext/>
        <w:keepLines/>
      </w:pPr>
      <w:r w:rsidRPr="00513EB8">
        <w:t>results obtained from this product; and/or</w:t>
      </w:r>
    </w:p>
    <w:p w:rsidR="00261117" w:rsidRPr="00513EB8" w:rsidRDefault="00261117" w:rsidP="0097777A">
      <w:pPr>
        <w:pStyle w:val="Numberbullet3"/>
        <w:widowControl w:val="0"/>
      </w:pPr>
      <w:r w:rsidRPr="00513EB8">
        <w:t>non-delivery of goods or for damages in transit.</w:t>
      </w:r>
    </w:p>
    <w:p w:rsidR="00261117" w:rsidRPr="00513EB8" w:rsidRDefault="00261117" w:rsidP="006C4FBE">
      <w:r w:rsidRPr="00513EB8">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39"/>
        <w:gridCol w:w="1681"/>
        <w:gridCol w:w="2164"/>
        <w:gridCol w:w="2153"/>
      </w:tblGrid>
      <w:tr w:rsidR="00513EB8" w:rsidRPr="00513EB8" w:rsidTr="0067576F">
        <w:tc>
          <w:tcPr>
            <w:tcW w:w="8720" w:type="dxa"/>
            <w:gridSpan w:val="4"/>
          </w:tcPr>
          <w:p w:rsidR="00F57638" w:rsidRPr="00513EB8" w:rsidRDefault="00F57638" w:rsidP="00F57638">
            <w:pPr>
              <w:jc w:val="center"/>
              <w:rPr>
                <w:b/>
              </w:rPr>
            </w:pPr>
            <w:r w:rsidRPr="00513EB8">
              <w:rPr>
                <w:b/>
              </w:rPr>
              <w:t>Physical properties (at room temperature)</w:t>
            </w:r>
          </w:p>
        </w:tc>
      </w:tr>
      <w:tr w:rsidR="00513EB8" w:rsidRPr="00513EB8" w:rsidTr="0067576F">
        <w:tc>
          <w:tcPr>
            <w:tcW w:w="2660" w:type="dxa"/>
          </w:tcPr>
          <w:p w:rsidR="00F57638" w:rsidRPr="00513EB8" w:rsidRDefault="00F57638" w:rsidP="00F57638">
            <w:r w:rsidRPr="00513EB8">
              <w:t>Physical appearance:</w:t>
            </w:r>
          </w:p>
        </w:tc>
        <w:tc>
          <w:tcPr>
            <w:tcW w:w="6060" w:type="dxa"/>
            <w:gridSpan w:val="3"/>
          </w:tcPr>
          <w:p w:rsidR="00F57638" w:rsidRPr="00513EB8" w:rsidRDefault="00F57638" w:rsidP="00F57638">
            <w:pPr>
              <w:rPr>
                <w:i/>
              </w:rPr>
            </w:pPr>
            <w:r w:rsidRPr="00513EB8">
              <w:rPr>
                <w:i/>
              </w:rPr>
              <w:t>White powder</w:t>
            </w:r>
          </w:p>
        </w:tc>
      </w:tr>
      <w:tr w:rsidR="00513EB8" w:rsidRPr="00513EB8" w:rsidTr="0067576F">
        <w:tc>
          <w:tcPr>
            <w:tcW w:w="2660" w:type="dxa"/>
          </w:tcPr>
          <w:p w:rsidR="00F57638" w:rsidRPr="00513EB8" w:rsidRDefault="00F57638" w:rsidP="00F57638">
            <w:r w:rsidRPr="00513EB8">
              <w:t>Fire hazard:</w:t>
            </w:r>
          </w:p>
        </w:tc>
        <w:tc>
          <w:tcPr>
            <w:tcW w:w="6060" w:type="dxa"/>
            <w:gridSpan w:val="3"/>
          </w:tcPr>
          <w:p w:rsidR="00F57638" w:rsidRPr="00513EB8" w:rsidRDefault="00F57638" w:rsidP="00F57638">
            <w:pPr>
              <w:rPr>
                <w:i/>
              </w:rPr>
            </w:pPr>
            <w:r w:rsidRPr="00513EB8">
              <w:rPr>
                <w:i/>
              </w:rPr>
              <w:t>None</w:t>
            </w:r>
          </w:p>
        </w:tc>
      </w:tr>
      <w:tr w:rsidR="00513EB8" w:rsidRPr="00513EB8" w:rsidTr="0067576F">
        <w:tc>
          <w:tcPr>
            <w:tcW w:w="8720" w:type="dxa"/>
            <w:gridSpan w:val="4"/>
          </w:tcPr>
          <w:p w:rsidR="00F57638" w:rsidRPr="00513EB8" w:rsidRDefault="00F57638" w:rsidP="00F57638">
            <w:pPr>
              <w:rPr>
                <w:b/>
              </w:rPr>
            </w:pPr>
            <w:r w:rsidRPr="00513EB8">
              <w:rPr>
                <w:b/>
              </w:rPr>
              <w:t>Chemical properties</w:t>
            </w:r>
          </w:p>
        </w:tc>
      </w:tr>
      <w:tr w:rsidR="00513EB8" w:rsidRPr="00513EB8" w:rsidTr="0067576F">
        <w:tc>
          <w:tcPr>
            <w:tcW w:w="2660" w:type="dxa"/>
          </w:tcPr>
          <w:p w:rsidR="00F57638" w:rsidRPr="00513EB8" w:rsidRDefault="00F57638" w:rsidP="00F57638">
            <w:r w:rsidRPr="00513EB8">
              <w:t>Stable:</w:t>
            </w:r>
          </w:p>
        </w:tc>
        <w:tc>
          <w:tcPr>
            <w:tcW w:w="1700" w:type="dxa"/>
          </w:tcPr>
          <w:p w:rsidR="00F57638" w:rsidRPr="00513EB8" w:rsidRDefault="00F57638" w:rsidP="00F57638">
            <w:pPr>
              <w:rPr>
                <w:i/>
              </w:rPr>
            </w:pPr>
            <w:r w:rsidRPr="00513EB8">
              <w:rPr>
                <w:i/>
              </w:rPr>
              <w:t>Yes</w:t>
            </w:r>
          </w:p>
        </w:tc>
        <w:tc>
          <w:tcPr>
            <w:tcW w:w="2180" w:type="dxa"/>
          </w:tcPr>
          <w:p w:rsidR="00F57638" w:rsidRPr="00513EB8" w:rsidRDefault="00F57638" w:rsidP="00F57638">
            <w:r w:rsidRPr="00513EB8">
              <w:t>Corrosive:</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Hygroscopic:</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Oxidising:</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Flammable:</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Irritant:</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Other (specify):</w:t>
            </w:r>
          </w:p>
        </w:tc>
        <w:tc>
          <w:tcPr>
            <w:tcW w:w="6060" w:type="dxa"/>
            <w:gridSpan w:val="3"/>
          </w:tcPr>
          <w:p w:rsidR="00F57638" w:rsidRPr="00513EB8" w:rsidRDefault="00F57638" w:rsidP="00F57638">
            <w:pPr>
              <w:rPr>
                <w:i/>
              </w:rPr>
            </w:pPr>
            <w:r w:rsidRPr="00513EB8">
              <w:rPr>
                <w:i/>
              </w:rPr>
              <w:t>Contains inactivated human influenza virus</w:t>
            </w:r>
          </w:p>
        </w:tc>
      </w:tr>
      <w:tr w:rsidR="00513EB8" w:rsidRPr="00513EB8" w:rsidTr="0067576F">
        <w:tc>
          <w:tcPr>
            <w:tcW w:w="2660" w:type="dxa"/>
          </w:tcPr>
          <w:p w:rsidR="00F57638" w:rsidRPr="00513EB8" w:rsidRDefault="00F57638" w:rsidP="00F57638">
            <w:r w:rsidRPr="00513EB8">
              <w:t>Handling:</w:t>
            </w:r>
          </w:p>
        </w:tc>
        <w:tc>
          <w:tcPr>
            <w:tcW w:w="6060" w:type="dxa"/>
            <w:gridSpan w:val="3"/>
          </w:tcPr>
          <w:p w:rsidR="00F57638" w:rsidRPr="00513EB8" w:rsidRDefault="00F57638" w:rsidP="00F57638">
            <w:pPr>
              <w:rPr>
                <w:i/>
              </w:rPr>
            </w:pPr>
            <w:r w:rsidRPr="00513EB8">
              <w:rPr>
                <w:i/>
              </w:rPr>
              <w:t>See caution, section 4</w:t>
            </w:r>
          </w:p>
        </w:tc>
      </w:tr>
      <w:tr w:rsidR="00513EB8" w:rsidRPr="00513EB8" w:rsidTr="0067576F">
        <w:tc>
          <w:tcPr>
            <w:tcW w:w="8720" w:type="dxa"/>
            <w:gridSpan w:val="4"/>
          </w:tcPr>
          <w:p w:rsidR="00F57638" w:rsidRPr="00513EB8" w:rsidRDefault="00F57638" w:rsidP="00F57638">
            <w:pPr>
              <w:rPr>
                <w:b/>
              </w:rPr>
            </w:pPr>
            <w:r w:rsidRPr="00513EB8">
              <w:rPr>
                <w:b/>
              </w:rPr>
              <w:t>Toxicological properties</w:t>
            </w:r>
          </w:p>
        </w:tc>
      </w:tr>
      <w:tr w:rsidR="00513EB8" w:rsidRPr="00513EB8" w:rsidTr="0067576F">
        <w:tc>
          <w:tcPr>
            <w:tcW w:w="2660" w:type="dxa"/>
          </w:tcPr>
          <w:p w:rsidR="00F57638" w:rsidRPr="00513EB8" w:rsidRDefault="00F57638" w:rsidP="00F57638">
            <w:r w:rsidRPr="00513EB8">
              <w:t>Effects of inhala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inges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skin absorp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8720" w:type="dxa"/>
            <w:gridSpan w:val="4"/>
          </w:tcPr>
          <w:p w:rsidR="00F57638" w:rsidRPr="00513EB8" w:rsidRDefault="00F57638" w:rsidP="00F57638">
            <w:pPr>
              <w:rPr>
                <w:b/>
              </w:rPr>
            </w:pPr>
            <w:r w:rsidRPr="00513EB8">
              <w:rPr>
                <w:b/>
              </w:rPr>
              <w:t>Suggested First Aid</w:t>
            </w:r>
          </w:p>
        </w:tc>
      </w:tr>
      <w:tr w:rsidR="00513EB8" w:rsidRPr="00513EB8" w:rsidTr="0067576F">
        <w:tc>
          <w:tcPr>
            <w:tcW w:w="2660" w:type="dxa"/>
          </w:tcPr>
          <w:p w:rsidR="00F57638" w:rsidRPr="00513EB8" w:rsidRDefault="00F57638" w:rsidP="00F57638">
            <w:r w:rsidRPr="00513EB8">
              <w:t>Inhala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Inges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Contact with eyes:</w:t>
            </w:r>
          </w:p>
        </w:tc>
        <w:tc>
          <w:tcPr>
            <w:tcW w:w="6060" w:type="dxa"/>
            <w:gridSpan w:val="3"/>
          </w:tcPr>
          <w:p w:rsidR="00F57638" w:rsidRPr="00513EB8" w:rsidRDefault="00F57638" w:rsidP="00F57638">
            <w:pPr>
              <w:rPr>
                <w:i/>
              </w:rPr>
            </w:pPr>
            <w:r w:rsidRPr="00513EB8">
              <w:rPr>
                <w:i/>
              </w:rPr>
              <w:t>Wash with copious amounts of water. Seek medical advice</w:t>
            </w:r>
          </w:p>
        </w:tc>
      </w:tr>
      <w:tr w:rsidR="00513EB8" w:rsidRPr="00513EB8" w:rsidTr="0067576F">
        <w:tc>
          <w:tcPr>
            <w:tcW w:w="2660" w:type="dxa"/>
          </w:tcPr>
          <w:p w:rsidR="00F57638" w:rsidRPr="00513EB8" w:rsidRDefault="00F57638" w:rsidP="00F57638">
            <w:r w:rsidRPr="00513EB8">
              <w:t>Contact with skin:</w:t>
            </w:r>
          </w:p>
        </w:tc>
        <w:tc>
          <w:tcPr>
            <w:tcW w:w="6060" w:type="dxa"/>
            <w:gridSpan w:val="3"/>
          </w:tcPr>
          <w:p w:rsidR="00F57638" w:rsidRPr="00513EB8" w:rsidRDefault="00F57638" w:rsidP="00F57638">
            <w:pPr>
              <w:rPr>
                <w:i/>
              </w:rPr>
            </w:pPr>
            <w:r w:rsidRPr="00513EB8">
              <w:rPr>
                <w:i/>
              </w:rPr>
              <w:t>Wash thoroughly with water.</w:t>
            </w:r>
          </w:p>
        </w:tc>
      </w:tr>
      <w:tr w:rsidR="00513EB8" w:rsidRPr="00513EB8" w:rsidTr="0067576F">
        <w:tc>
          <w:tcPr>
            <w:tcW w:w="8720" w:type="dxa"/>
            <w:gridSpan w:val="4"/>
          </w:tcPr>
          <w:p w:rsidR="00F57638" w:rsidRPr="00513EB8" w:rsidRDefault="00F57638" w:rsidP="00F57638">
            <w:pPr>
              <w:jc w:val="center"/>
              <w:rPr>
                <w:b/>
              </w:rPr>
            </w:pPr>
            <w:r w:rsidRPr="00513EB8">
              <w:rPr>
                <w:b/>
              </w:rPr>
              <w:t>Action on Spillage and Method of Disposal</w:t>
            </w:r>
          </w:p>
        </w:tc>
      </w:tr>
      <w:tr w:rsidR="00513EB8" w:rsidRPr="00513EB8" w:rsidTr="0067576F">
        <w:tc>
          <w:tcPr>
            <w:tcW w:w="8720" w:type="dxa"/>
            <w:gridSpan w:val="4"/>
          </w:tcPr>
          <w:p w:rsidR="00F57638" w:rsidRPr="00513EB8" w:rsidRDefault="00F57638" w:rsidP="00F57638">
            <w:pPr>
              <w:rPr>
                <w:i/>
              </w:rPr>
            </w:pPr>
            <w:r w:rsidRPr="00513EB8">
              <w:rPr>
                <w:i/>
              </w:rPr>
              <w:t>Spillage of vial contents should be taken up with absorbent material wetted with a virucidal agent. Rinse area with a virucidal agent followed by water.</w:t>
            </w:r>
          </w:p>
          <w:p w:rsidR="00F57638" w:rsidRPr="00513EB8" w:rsidRDefault="00F57638" w:rsidP="00F57638">
            <w:r w:rsidRPr="00513EB8">
              <w:rPr>
                <w:i/>
              </w:rPr>
              <w:t>Absorbent materials used to treat spillage should be treated as biologically hazardous waste.</w:t>
            </w:r>
          </w:p>
        </w:tc>
      </w:tr>
    </w:tbl>
    <w:p w:rsidR="00261117" w:rsidRPr="00513EB8" w:rsidRDefault="00261117" w:rsidP="004B68E7">
      <w:pPr>
        <w:pStyle w:val="Heading2"/>
      </w:pPr>
      <w:r w:rsidRPr="00513EB8">
        <w:t xml:space="preserve">10. </w:t>
      </w:r>
      <w:r w:rsidR="004B68E7" w:rsidRPr="00513EB8">
        <w:t>Further information</w:t>
      </w:r>
    </w:p>
    <w:p w:rsidR="00261117" w:rsidRDefault="00261117" w:rsidP="006C4FBE">
      <w:pPr>
        <w:rPr>
          <w:rStyle w:val="Hyperlink"/>
          <w:color w:val="auto"/>
        </w:rPr>
      </w:pPr>
      <w:r w:rsidRPr="00513EB8">
        <w:t xml:space="preserve">For further information regarding this product please email: </w:t>
      </w:r>
      <w:hyperlink r:id="rId9" w:history="1">
        <w:r w:rsidR="004B68E7" w:rsidRPr="006C4FBE">
          <w:rPr>
            <w:rStyle w:val="Hyperlink"/>
          </w:rPr>
          <w:t>influenza.reagents@health.gov.au</w:t>
        </w:r>
      </w:hyperlink>
      <w:r w:rsidR="006C4FBE" w:rsidRPr="006C4FBE">
        <w:t>.</w:t>
      </w:r>
    </w:p>
    <w:p w:rsidR="003343D8" w:rsidRPr="00477F4E" w:rsidRDefault="00F35FFB" w:rsidP="006C4FBE">
      <w:pPr>
        <w:spacing w:before="360"/>
      </w:pPr>
      <w:r>
        <w:rPr>
          <w:i/>
        </w:rPr>
        <w:t xml:space="preserve">Version </w:t>
      </w:r>
      <w:r w:rsidR="0064175E">
        <w:rPr>
          <w:i/>
        </w:rPr>
        <w:t>2</w:t>
      </w:r>
      <w:r w:rsidR="003343D8" w:rsidRPr="00477F4E">
        <w:rPr>
          <w:i/>
        </w:rPr>
        <w:t>.0</w:t>
      </w:r>
    </w:p>
    <w:p w:rsidR="003343D8" w:rsidRPr="00477F4E" w:rsidRDefault="003343D8" w:rsidP="003343D8">
      <w:r w:rsidRPr="00477F4E">
        <w:rPr>
          <w:i/>
        </w:rPr>
        <w:t xml:space="preserve">Issue Date: </w:t>
      </w:r>
      <w:r w:rsidR="0064175E">
        <w:rPr>
          <w:i/>
        </w:rPr>
        <w:t>May</w:t>
      </w:r>
      <w:bookmarkStart w:id="0" w:name="_GoBack"/>
      <w:bookmarkEnd w:id="0"/>
      <w:r w:rsidR="00477F4E" w:rsidRPr="00477F4E">
        <w:rPr>
          <w:i/>
        </w:rPr>
        <w:t xml:space="preserve"> 2020</w:t>
      </w:r>
    </w:p>
    <w:sectPr w:rsidR="003343D8" w:rsidRPr="00477F4E" w:rsidSect="006D4C03">
      <w:headerReference w:type="default" r:id="rId10"/>
      <w:footerReference w:type="default" r:id="rId11"/>
      <w:headerReference w:type="first" r:id="rId12"/>
      <w:footerReference w:type="first" r:id="rId13"/>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2B" w:rsidRDefault="0018302B" w:rsidP="00C40A36">
      <w:r>
        <w:separator/>
      </w:r>
    </w:p>
  </w:endnote>
  <w:endnote w:type="continuationSeparator" w:id="0">
    <w:p w:rsidR="0018302B" w:rsidRDefault="0018302B"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513EB8" w:rsidRDefault="00C9110A" w:rsidP="001E3E19">
              <w:pPr>
                <w:pStyle w:val="Footer"/>
                <w:spacing w:before="0" w:after="0"/>
                <w:rPr>
                  <w:lang w:val="fr-FR"/>
                </w:rPr>
              </w:pPr>
              <w:r w:rsidRPr="00513EB8">
                <w:t>A/</w:t>
              </w:r>
              <w:r w:rsidR="001E3E19">
                <w:t>Hong Kong/2671/2019</w:t>
              </w:r>
              <w:r w:rsidRPr="00513EB8">
                <w:t xml:space="preserve"> – Lot: 2019</w:t>
              </w:r>
              <w:r w:rsidR="003343D8">
                <w:t>/13</w:t>
              </w:r>
              <w:r w:rsidR="001E3E19">
                <w:t>3</w:t>
              </w:r>
              <w:r w:rsidR="0097777A" w:rsidRPr="00513EB8">
                <w:t xml:space="preserve">B (DOM: </w:t>
              </w:r>
              <w:r w:rsidR="001E3E19">
                <w:t>April 2020</w:t>
              </w:r>
              <w:r w:rsidR="0097777A" w:rsidRPr="00513EB8">
                <w:t>)</w:t>
              </w:r>
            </w:p>
          </w:tc>
          <w:tc>
            <w:tcPr>
              <w:tcW w:w="2360" w:type="dxa"/>
              <w:shd w:val="clear" w:color="auto" w:fill="auto"/>
              <w:vAlign w:val="center"/>
            </w:tcPr>
            <w:p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64175E">
                <w:rPr>
                  <w:noProof/>
                </w:rPr>
                <w:t>4</w:t>
              </w:r>
              <w:r w:rsidR="004F4C94" w:rsidRPr="00513EB8">
                <w:rPr>
                  <w:noProof/>
                </w:rPr>
                <w:fldChar w:fldCharType="end"/>
              </w:r>
              <w:r w:rsidRPr="00513EB8">
                <w:t xml:space="preserve"> of </w:t>
              </w:r>
              <w:r w:rsidR="0064175E">
                <w:fldChar w:fldCharType="begin"/>
              </w:r>
              <w:r w:rsidR="0064175E">
                <w:instrText xml:space="preserve"> NUMPAGES  </w:instrText>
              </w:r>
              <w:r w:rsidR="0064175E">
                <w:fldChar w:fldCharType="separate"/>
              </w:r>
              <w:r w:rsidR="0064175E">
                <w:rPr>
                  <w:noProof/>
                </w:rPr>
                <w:t>4</w:t>
              </w:r>
              <w:r w:rsidR="0064175E">
                <w:rPr>
                  <w:noProof/>
                </w:rPr>
                <w:fldChar w:fldCharType="end"/>
              </w:r>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A48F568" wp14:editId="3BFB8227">
                <wp:simplePos x="0" y="0"/>
                <wp:positionH relativeFrom="column">
                  <wp:posOffset>-1089660</wp:posOffset>
                </wp:positionH>
                <wp:positionV relativeFrom="paragraph">
                  <wp:posOffset>626745</wp:posOffset>
                </wp:positionV>
                <wp:extent cx="7563485" cy="568960"/>
                <wp:effectExtent l="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3ABCF72C" wp14:editId="7E63272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2B" w:rsidRDefault="0018302B" w:rsidP="00C40A36">
      <w:r>
        <w:separator/>
      </w:r>
    </w:p>
  </w:footnote>
  <w:footnote w:type="continuationSeparator" w:id="0">
    <w:p w:rsidR="0018302B" w:rsidRDefault="0018302B"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5078BCF2" wp14:editId="42F55EF7">
          <wp:simplePos x="0" y="0"/>
          <wp:positionH relativeFrom="column">
            <wp:posOffset>1699895</wp:posOffset>
          </wp:positionH>
          <wp:positionV relativeFrom="paragraph">
            <wp:posOffset>53975</wp:posOffset>
          </wp:positionV>
          <wp:extent cx="2343150" cy="1543050"/>
          <wp:effectExtent l="0" t="0" r="0" b="0"/>
          <wp:wrapTopAndBottom/>
          <wp:docPr id="4" name="Picture 4"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5F"/>
    <w:rsid w:val="00002031"/>
    <w:rsid w:val="00004734"/>
    <w:rsid w:val="00006B22"/>
    <w:rsid w:val="0001276A"/>
    <w:rsid w:val="00022A2D"/>
    <w:rsid w:val="00024299"/>
    <w:rsid w:val="000246AE"/>
    <w:rsid w:val="00025C67"/>
    <w:rsid w:val="000521FD"/>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A525F"/>
    <w:rsid w:val="001B09F9"/>
    <w:rsid w:val="001B6448"/>
    <w:rsid w:val="001E07CF"/>
    <w:rsid w:val="001E3E19"/>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731B6"/>
    <w:rsid w:val="00277A9A"/>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343D8"/>
    <w:rsid w:val="00343D79"/>
    <w:rsid w:val="003521E8"/>
    <w:rsid w:val="003664BF"/>
    <w:rsid w:val="003728F3"/>
    <w:rsid w:val="00375F1A"/>
    <w:rsid w:val="003778AD"/>
    <w:rsid w:val="00387DD0"/>
    <w:rsid w:val="00390900"/>
    <w:rsid w:val="003B7E39"/>
    <w:rsid w:val="003C0A18"/>
    <w:rsid w:val="003C58DC"/>
    <w:rsid w:val="003D4A72"/>
    <w:rsid w:val="003D5F72"/>
    <w:rsid w:val="003E3208"/>
    <w:rsid w:val="003E37DF"/>
    <w:rsid w:val="003F0B04"/>
    <w:rsid w:val="0040134E"/>
    <w:rsid w:val="00403BC9"/>
    <w:rsid w:val="00432436"/>
    <w:rsid w:val="00440A2D"/>
    <w:rsid w:val="0044337B"/>
    <w:rsid w:val="00443C32"/>
    <w:rsid w:val="004564A7"/>
    <w:rsid w:val="004617BF"/>
    <w:rsid w:val="00466C1D"/>
    <w:rsid w:val="00466E6D"/>
    <w:rsid w:val="00475208"/>
    <w:rsid w:val="00477F4E"/>
    <w:rsid w:val="00481DC0"/>
    <w:rsid w:val="00494E60"/>
    <w:rsid w:val="004A4827"/>
    <w:rsid w:val="004B68E7"/>
    <w:rsid w:val="004B7B76"/>
    <w:rsid w:val="004C5ABB"/>
    <w:rsid w:val="004D4103"/>
    <w:rsid w:val="004F0F38"/>
    <w:rsid w:val="004F4C94"/>
    <w:rsid w:val="00501921"/>
    <w:rsid w:val="00501A05"/>
    <w:rsid w:val="005060C8"/>
    <w:rsid w:val="00513EB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23EC0"/>
    <w:rsid w:val="00630352"/>
    <w:rsid w:val="00640FC3"/>
    <w:rsid w:val="0064175E"/>
    <w:rsid w:val="00642020"/>
    <w:rsid w:val="0064475A"/>
    <w:rsid w:val="0065337B"/>
    <w:rsid w:val="0065419D"/>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4FBE"/>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940B3"/>
    <w:rsid w:val="007A2162"/>
    <w:rsid w:val="007A300A"/>
    <w:rsid w:val="007B0408"/>
    <w:rsid w:val="007C0F3D"/>
    <w:rsid w:val="007C1AF7"/>
    <w:rsid w:val="007C1CB8"/>
    <w:rsid w:val="007D22C0"/>
    <w:rsid w:val="007E4FCF"/>
    <w:rsid w:val="00821776"/>
    <w:rsid w:val="00823B21"/>
    <w:rsid w:val="00826007"/>
    <w:rsid w:val="008321F5"/>
    <w:rsid w:val="00832369"/>
    <w:rsid w:val="00834660"/>
    <w:rsid w:val="00836BC2"/>
    <w:rsid w:val="00846418"/>
    <w:rsid w:val="00855221"/>
    <w:rsid w:val="0085641B"/>
    <w:rsid w:val="00857136"/>
    <w:rsid w:val="008620E8"/>
    <w:rsid w:val="0087502F"/>
    <w:rsid w:val="008831B7"/>
    <w:rsid w:val="008937C0"/>
    <w:rsid w:val="0089465C"/>
    <w:rsid w:val="00896018"/>
    <w:rsid w:val="008A2B9D"/>
    <w:rsid w:val="008A5E0B"/>
    <w:rsid w:val="008A6D59"/>
    <w:rsid w:val="008B4B03"/>
    <w:rsid w:val="008B596F"/>
    <w:rsid w:val="008C159F"/>
    <w:rsid w:val="008C1623"/>
    <w:rsid w:val="008C4384"/>
    <w:rsid w:val="008C51A9"/>
    <w:rsid w:val="008D245E"/>
    <w:rsid w:val="008E367D"/>
    <w:rsid w:val="008E49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63C08"/>
    <w:rsid w:val="0097777A"/>
    <w:rsid w:val="009857B4"/>
    <w:rsid w:val="00997136"/>
    <w:rsid w:val="009A3BBD"/>
    <w:rsid w:val="009A4CED"/>
    <w:rsid w:val="009B1D12"/>
    <w:rsid w:val="009B416B"/>
    <w:rsid w:val="009B695F"/>
    <w:rsid w:val="009C2765"/>
    <w:rsid w:val="009C4BD5"/>
    <w:rsid w:val="009D6273"/>
    <w:rsid w:val="009D7B77"/>
    <w:rsid w:val="009E0BB0"/>
    <w:rsid w:val="009E3FBB"/>
    <w:rsid w:val="00A14DF7"/>
    <w:rsid w:val="00A20231"/>
    <w:rsid w:val="00A221FB"/>
    <w:rsid w:val="00A3246D"/>
    <w:rsid w:val="00A3475B"/>
    <w:rsid w:val="00A3671F"/>
    <w:rsid w:val="00A36FA7"/>
    <w:rsid w:val="00A427AD"/>
    <w:rsid w:val="00A446CC"/>
    <w:rsid w:val="00A475B7"/>
    <w:rsid w:val="00A47AF7"/>
    <w:rsid w:val="00A47C3E"/>
    <w:rsid w:val="00A50226"/>
    <w:rsid w:val="00A549B0"/>
    <w:rsid w:val="00A60BAD"/>
    <w:rsid w:val="00A73A8D"/>
    <w:rsid w:val="00A9547F"/>
    <w:rsid w:val="00AA0A2C"/>
    <w:rsid w:val="00AA200F"/>
    <w:rsid w:val="00AC2B40"/>
    <w:rsid w:val="00AC2BB2"/>
    <w:rsid w:val="00AC2C3C"/>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D46E6"/>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9110A"/>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2634D"/>
    <w:rsid w:val="00D31162"/>
    <w:rsid w:val="00D54C12"/>
    <w:rsid w:val="00D62853"/>
    <w:rsid w:val="00D6493E"/>
    <w:rsid w:val="00D77863"/>
    <w:rsid w:val="00D92470"/>
    <w:rsid w:val="00D95D98"/>
    <w:rsid w:val="00DA1124"/>
    <w:rsid w:val="00DB7B83"/>
    <w:rsid w:val="00DC15D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F033EC"/>
    <w:rsid w:val="00F04F68"/>
    <w:rsid w:val="00F12670"/>
    <w:rsid w:val="00F13A8C"/>
    <w:rsid w:val="00F14B27"/>
    <w:rsid w:val="00F2410C"/>
    <w:rsid w:val="00F25678"/>
    <w:rsid w:val="00F3148D"/>
    <w:rsid w:val="00F35298"/>
    <w:rsid w:val="00F35FFB"/>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D2194"/>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FCBFD8"/>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043F-44C1-4682-940C-0BD839D5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14</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structions for use:</vt:lpstr>
    </vt:vector>
  </TitlesOfParts>
  <Company>TGA</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Hong Kong/2671/2019 (IVR-208) - Lot: 2020/133B (DOM: April 2020)</dc:title>
  <dc:subject>influenza reagents</dc:subject>
  <dc:creator>Therapeutic Goods Administration</dc:creator>
  <cp:lastPrinted>2019-04-02T01:54:00Z</cp:lastPrinted>
  <dcterms:created xsi:type="dcterms:W3CDTF">2020-04-16T00:07:00Z</dcterms:created>
  <dcterms:modified xsi:type="dcterms:W3CDTF">2020-06-02T02:45:00Z</dcterms:modified>
</cp:coreProperties>
</file>